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87" w:rsidRDefault="00781D87" w:rsidP="005C1DFD">
      <w:pPr>
        <w:jc w:val="both"/>
        <w:rPr>
          <w:sz w:val="24"/>
          <w:szCs w:val="24"/>
        </w:rPr>
      </w:pPr>
    </w:p>
    <w:p w:rsidR="005C1DFD" w:rsidRPr="00781D87" w:rsidRDefault="005C1DFD" w:rsidP="005C1DFD">
      <w:pPr>
        <w:jc w:val="both"/>
        <w:rPr>
          <w:sz w:val="24"/>
          <w:szCs w:val="24"/>
        </w:rPr>
      </w:pPr>
      <w:r w:rsidRPr="00781D87">
        <w:rPr>
          <w:sz w:val="24"/>
          <w:szCs w:val="24"/>
        </w:rPr>
        <w:t xml:space="preserve">Ref </w:t>
      </w:r>
      <w:r w:rsidR="0053237A" w:rsidRPr="00781D87">
        <w:rPr>
          <w:sz w:val="24"/>
          <w:szCs w:val="24"/>
        </w:rPr>
        <w:t>No:</w:t>
      </w:r>
      <w:r w:rsidR="00781D87" w:rsidRPr="00781D87">
        <w:rPr>
          <w:rFonts w:cstheme="minorHAnsi"/>
          <w:b/>
          <w:sz w:val="24"/>
          <w:szCs w:val="24"/>
        </w:rPr>
        <w:t xml:space="preserve"> JKGB/GAD/ 2024-25/3281   </w:t>
      </w:r>
      <w:r w:rsidR="00781D87" w:rsidRPr="00781D87">
        <w:rPr>
          <w:sz w:val="24"/>
          <w:szCs w:val="24"/>
        </w:rPr>
        <w:tab/>
      </w:r>
      <w:r w:rsidR="00781D87" w:rsidRPr="00781D87">
        <w:rPr>
          <w:sz w:val="24"/>
          <w:szCs w:val="24"/>
        </w:rPr>
        <w:tab/>
      </w:r>
      <w:r w:rsidR="00781D87" w:rsidRPr="00781D87">
        <w:rPr>
          <w:sz w:val="24"/>
          <w:szCs w:val="24"/>
        </w:rPr>
        <w:tab/>
      </w:r>
      <w:r w:rsidR="00781D87" w:rsidRPr="00781D87">
        <w:rPr>
          <w:sz w:val="24"/>
          <w:szCs w:val="24"/>
        </w:rPr>
        <w:tab/>
      </w:r>
      <w:r w:rsidR="00781D87" w:rsidRPr="00781D87">
        <w:rPr>
          <w:sz w:val="24"/>
          <w:szCs w:val="24"/>
        </w:rPr>
        <w:tab/>
      </w:r>
      <w:r w:rsidR="00781D87" w:rsidRPr="00781D87">
        <w:rPr>
          <w:sz w:val="24"/>
          <w:szCs w:val="24"/>
        </w:rPr>
        <w:tab/>
      </w:r>
      <w:r w:rsidR="0053237A" w:rsidRPr="00781D87">
        <w:rPr>
          <w:sz w:val="24"/>
          <w:szCs w:val="24"/>
        </w:rPr>
        <w:t xml:space="preserve">Date: </w:t>
      </w:r>
      <w:r w:rsidR="00781D87" w:rsidRPr="00781D87">
        <w:rPr>
          <w:rFonts w:cstheme="minorHAnsi"/>
          <w:b/>
          <w:sz w:val="24"/>
          <w:szCs w:val="24"/>
        </w:rPr>
        <w:t>28.08.2024</w:t>
      </w:r>
    </w:p>
    <w:p w:rsidR="00F418C3" w:rsidRPr="001C633C" w:rsidRDefault="00F418C3" w:rsidP="00F418C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90D89" w:rsidRDefault="00790D89" w:rsidP="00790D89">
      <w:pPr>
        <w:jc w:val="both"/>
        <w:rPr>
          <w:rFonts w:ascii="Cambria" w:hAnsi="Cambria"/>
        </w:rPr>
      </w:pPr>
    </w:p>
    <w:p w:rsidR="00781D87" w:rsidRDefault="00781D87" w:rsidP="00790D89">
      <w:pPr>
        <w:jc w:val="both"/>
        <w:rPr>
          <w:rFonts w:ascii="Cambria" w:hAnsi="Cambria"/>
        </w:rPr>
      </w:pPr>
    </w:p>
    <w:p w:rsidR="00781D87" w:rsidRDefault="00781D87" w:rsidP="00790D89">
      <w:pPr>
        <w:jc w:val="both"/>
        <w:rPr>
          <w:rFonts w:ascii="Cambria" w:hAnsi="Cambria"/>
        </w:rPr>
      </w:pPr>
    </w:p>
    <w:p w:rsidR="00781D87" w:rsidRPr="00781D87" w:rsidRDefault="00781D87" w:rsidP="00781D87">
      <w:pPr>
        <w:pStyle w:val="ListParagraph"/>
        <w:shd w:val="clear" w:color="auto" w:fill="FFFFFF"/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  <w:r w:rsidRPr="00781D87">
        <w:rPr>
          <w:rFonts w:eastAsia="Times New Roman" w:cstheme="minorHAnsi"/>
          <w:color w:val="333333"/>
          <w:sz w:val="28"/>
          <w:szCs w:val="28"/>
        </w:rPr>
        <w:t xml:space="preserve">This is in reference to tender notice having Ref No. </w:t>
      </w:r>
      <w:r w:rsidRPr="00781D87">
        <w:rPr>
          <w:rFonts w:cstheme="minorHAnsi"/>
          <w:b/>
          <w:sz w:val="28"/>
          <w:szCs w:val="28"/>
        </w:rPr>
        <w:t xml:space="preserve">JKGB/GAD/ 2024-25/2723   dated 03.08.2024 </w:t>
      </w:r>
      <w:r w:rsidRPr="00781D87">
        <w:rPr>
          <w:rFonts w:cstheme="minorHAnsi"/>
          <w:sz w:val="28"/>
          <w:szCs w:val="28"/>
        </w:rPr>
        <w:t xml:space="preserve">regarding Rate Contract for Supply, Installation, Testing, Commissioning (SITC) and Comprehensive Annual Maintenance Contract (CAMC) of Note Counting Machines with fake note detector and Note Sorting Machines (1+1) pocket for Branches / Offices of the Bank located in UT of J&amp;K and UT of Ladakh. </w:t>
      </w:r>
      <w:r w:rsidRPr="00781D87">
        <w:rPr>
          <w:rFonts w:eastAsia="Times New Roman" w:cstheme="minorHAnsi"/>
          <w:color w:val="333333"/>
          <w:sz w:val="28"/>
          <w:szCs w:val="28"/>
        </w:rPr>
        <w:t>In this regard, it is informed that the last date of submission of tender has been extended to </w:t>
      </w:r>
      <w:r w:rsidRPr="00781D87">
        <w:rPr>
          <w:rFonts w:eastAsia="Times New Roman" w:cstheme="minorHAnsi"/>
          <w:b/>
          <w:bCs/>
          <w:color w:val="333333"/>
          <w:sz w:val="28"/>
          <w:szCs w:val="28"/>
        </w:rPr>
        <w:t>11.09.2024 upto 5 PM.</w:t>
      </w:r>
      <w:r w:rsidRPr="00781D87">
        <w:rPr>
          <w:rFonts w:eastAsia="Times New Roman" w:cstheme="minorHAnsi"/>
          <w:color w:val="333333"/>
          <w:sz w:val="28"/>
          <w:szCs w:val="28"/>
        </w:rPr>
        <w:t xml:space="preserve"> The technical bids shall now be opened on </w:t>
      </w:r>
      <w:r w:rsidRPr="00781D87">
        <w:rPr>
          <w:rFonts w:eastAsia="Times New Roman" w:cstheme="minorHAnsi"/>
          <w:b/>
          <w:bCs/>
          <w:color w:val="333333"/>
          <w:sz w:val="28"/>
          <w:szCs w:val="28"/>
        </w:rPr>
        <w:t>12.09.2024 at 01:00 P.M at J&amp;K Grameen Bank, Head Office Narwal Jammu.</w:t>
      </w: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  <w:r w:rsidRPr="00781D87">
        <w:rPr>
          <w:rFonts w:eastAsia="Times New Roman" w:cstheme="minorHAnsi"/>
          <w:color w:val="333333"/>
          <w:sz w:val="28"/>
          <w:szCs w:val="28"/>
        </w:rPr>
        <w:t>All other Terms &amp; conditions shall remain the same.</w:t>
      </w: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Pr="00781D87" w:rsidRDefault="00781D87" w:rsidP="00781D87">
      <w:pPr>
        <w:pStyle w:val="ListParagraph"/>
        <w:shd w:val="clear" w:color="auto" w:fill="FFFFFF"/>
        <w:tabs>
          <w:tab w:val="left" w:pos="5459"/>
        </w:tabs>
        <w:spacing w:before="100" w:beforeAutospacing="1" w:after="100" w:afterAutospacing="1"/>
        <w:ind w:left="294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781D87" w:rsidRDefault="00781D87" w:rsidP="00781D87">
      <w:pPr>
        <w:pStyle w:val="NoSpacing"/>
        <w:jc w:val="both"/>
        <w:rPr>
          <w:rFonts w:cstheme="minorHAnsi"/>
          <w:b/>
          <w:sz w:val="28"/>
          <w:szCs w:val="28"/>
        </w:rPr>
      </w:pPr>
    </w:p>
    <w:p w:rsidR="00781D87" w:rsidRPr="00781D87" w:rsidRDefault="00781D87" w:rsidP="00781D87">
      <w:pPr>
        <w:pStyle w:val="NoSpacing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Pr="00781D87">
        <w:rPr>
          <w:rFonts w:cstheme="minorHAnsi"/>
          <w:b/>
          <w:sz w:val="28"/>
          <w:szCs w:val="28"/>
        </w:rPr>
        <w:t>Sd/-</w:t>
      </w:r>
    </w:p>
    <w:p w:rsidR="00790D89" w:rsidRPr="002C4A4F" w:rsidRDefault="00781D87" w:rsidP="00790D89">
      <w:pPr>
        <w:jc w:val="both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Pr="00781D87">
        <w:rPr>
          <w:rFonts w:cstheme="minorHAnsi"/>
          <w:b/>
          <w:sz w:val="28"/>
          <w:szCs w:val="28"/>
        </w:rPr>
        <w:t>HOD GENERAL ADMINISTRATIVE DEPARTMENT</w:t>
      </w:r>
      <w:bookmarkStart w:id="0" w:name="_GoBack"/>
      <w:bookmarkEnd w:id="0"/>
    </w:p>
    <w:sectPr w:rsidR="00790D89" w:rsidRPr="002C4A4F" w:rsidSect="006E7FFC">
      <w:headerReference w:type="default" r:id="rId8"/>
      <w:footerReference w:type="default" r:id="rId9"/>
      <w:pgSz w:w="12240" w:h="15840"/>
      <w:pgMar w:top="-2127" w:right="1183" w:bottom="127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B4" w:rsidRDefault="00533BB4" w:rsidP="006A3A89">
      <w:pPr>
        <w:spacing w:after="0" w:line="240" w:lineRule="auto"/>
      </w:pPr>
      <w:r>
        <w:separator/>
      </w:r>
    </w:p>
  </w:endnote>
  <w:endnote w:type="continuationSeparator" w:id="0">
    <w:p w:rsidR="00533BB4" w:rsidRDefault="00533BB4" w:rsidP="006A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30" w:rsidRDefault="008F0C30" w:rsidP="000140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B4" w:rsidRDefault="00533BB4" w:rsidP="006A3A89">
      <w:pPr>
        <w:spacing w:after="0" w:line="240" w:lineRule="auto"/>
      </w:pPr>
      <w:r>
        <w:separator/>
      </w:r>
    </w:p>
  </w:footnote>
  <w:footnote w:type="continuationSeparator" w:id="0">
    <w:p w:rsidR="00533BB4" w:rsidRDefault="00533BB4" w:rsidP="006A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30" w:rsidRPr="00E13C2C" w:rsidRDefault="008F0C30" w:rsidP="00182B11">
    <w:pPr>
      <w:pStyle w:val="NoSpacing"/>
      <w:ind w:right="-964"/>
      <w:rPr>
        <w:rFonts w:ascii="Times New Roman" w:hAnsi="Times New Roman"/>
        <w:i/>
        <w:color w:val="0070C0"/>
        <w:sz w:val="18"/>
        <w:szCs w:val="18"/>
      </w:rPr>
    </w:pPr>
    <w:r w:rsidRPr="00E13C2C">
      <w:rPr>
        <w:rFonts w:ascii="Times New Roman" w:hAnsi="Times New Roman"/>
        <w:b/>
      </w:rPr>
      <w:t>J&amp;K Grameen Bank</w:t>
    </w:r>
    <w:r w:rsidRPr="00E13C2C">
      <w:rPr>
        <w:rFonts w:ascii="Times New Roman" w:hAnsi="Times New Roman"/>
        <w:sz w:val="24"/>
        <w:szCs w:val="24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>Head Office</w:t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  <w:t>E:</w:t>
    </w:r>
    <w:r w:rsidR="00781D87" w:rsidRPr="00781D87">
      <w:t xml:space="preserve"> </w:t>
    </w:r>
    <w:r w:rsidR="00781D87" w:rsidRPr="00781D87">
      <w:rPr>
        <w:rFonts w:ascii="Times New Roman" w:hAnsi="Times New Roman"/>
        <w:i/>
        <w:color w:val="0070C0"/>
        <w:sz w:val="18"/>
        <w:szCs w:val="18"/>
      </w:rPr>
      <w:t>pdg.hoj@jkgb.in</w:t>
    </w:r>
  </w:p>
  <w:p w:rsidR="008F0C30" w:rsidRPr="00E13C2C" w:rsidRDefault="008F0C30" w:rsidP="00182B11">
    <w:pPr>
      <w:pStyle w:val="NoSpacing"/>
      <w:ind w:right="-1054"/>
      <w:rPr>
        <w:rFonts w:ascii="Times New Roman" w:hAnsi="Times New Roman"/>
        <w:i/>
        <w:color w:val="0070C0"/>
        <w:sz w:val="18"/>
        <w:szCs w:val="18"/>
      </w:rPr>
    </w:pP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  <w:t>Narwal - 180006</w:t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="00781D87">
      <w:rPr>
        <w:rFonts w:ascii="Times New Roman" w:hAnsi="Times New Roman"/>
        <w:i/>
        <w:color w:val="0070C0"/>
        <w:sz w:val="18"/>
        <w:szCs w:val="18"/>
      </w:rPr>
      <w:t xml:space="preserve">               </w:t>
    </w:r>
    <w:r w:rsidRPr="00E13C2C">
      <w:rPr>
        <w:rFonts w:ascii="Times New Roman" w:hAnsi="Times New Roman"/>
        <w:i/>
        <w:color w:val="0070C0"/>
        <w:sz w:val="18"/>
        <w:szCs w:val="18"/>
      </w:rPr>
      <w:t>W: www.jkgb.in</w:t>
    </w:r>
  </w:p>
  <w:p w:rsidR="008F0C30" w:rsidRPr="00E13C2C" w:rsidRDefault="008F0C30" w:rsidP="00182B11">
    <w:pPr>
      <w:pStyle w:val="NoSpacing"/>
      <w:rPr>
        <w:rFonts w:ascii="Times New Roman" w:hAnsi="Times New Roman"/>
        <w:i/>
        <w:color w:val="0070C0"/>
        <w:sz w:val="18"/>
        <w:szCs w:val="18"/>
      </w:rPr>
    </w:pPr>
    <w:r w:rsidRPr="00E13C2C">
      <w:rPr>
        <w:rFonts w:ascii="Times New Roman" w:eastAsia="Times New Roman" w:hAnsi="Times New Roman"/>
        <w:noProof/>
        <w:color w:val="1F3864"/>
        <w:sz w:val="20"/>
        <w:szCs w:val="20"/>
        <w:lang w:val="en-IN" w:eastAsia="en-IN"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5715</wp:posOffset>
          </wp:positionV>
          <wp:extent cx="2340000" cy="752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</w:r>
    <w:r w:rsidRPr="00E13C2C">
      <w:rPr>
        <w:rFonts w:ascii="Times New Roman" w:hAnsi="Times New Roman"/>
        <w:i/>
        <w:color w:val="0070C0"/>
        <w:sz w:val="18"/>
        <w:szCs w:val="18"/>
      </w:rPr>
      <w:tab/>
      <w:t>Jammu – J&amp;K</w:t>
    </w:r>
  </w:p>
  <w:p w:rsidR="008F0C30" w:rsidRDefault="008F0C30" w:rsidP="00182B11">
    <w:pPr>
      <w:spacing w:after="0"/>
      <w:jc w:val="both"/>
      <w:rPr>
        <w:rFonts w:ascii="Times New Roman" w:hAnsi="Times New Roman"/>
        <w:b/>
        <w:i/>
        <w:noProof/>
        <w:color w:val="0070C0"/>
        <w:sz w:val="24"/>
        <w:szCs w:val="24"/>
        <w:lang w:val="en-IN" w:eastAsia="en-IN"/>
      </w:rPr>
    </w:pPr>
  </w:p>
  <w:p w:rsidR="008F0C30" w:rsidRDefault="00781D87" w:rsidP="00182B11">
    <w:pPr>
      <w:spacing w:after="0"/>
      <w:jc w:val="both"/>
    </w:pPr>
    <w:r>
      <w:rPr>
        <w:rFonts w:ascii="Times New Roman" w:hAnsi="Times New Roman"/>
        <w:b/>
        <w:i/>
        <w:noProof/>
        <w:color w:val="0070C0"/>
        <w:sz w:val="24"/>
        <w:szCs w:val="24"/>
        <w:lang w:val="en-IN" w:eastAsia="en-IN"/>
      </w:rPr>
      <w:t>General Administrativ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726"/>
    <w:multiLevelType w:val="hybridMultilevel"/>
    <w:tmpl w:val="C0F4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F30"/>
    <w:multiLevelType w:val="hybridMultilevel"/>
    <w:tmpl w:val="9B8A6B2A"/>
    <w:lvl w:ilvl="0" w:tplc="86D077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DC2224"/>
    <w:multiLevelType w:val="hybridMultilevel"/>
    <w:tmpl w:val="FD5C7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B12"/>
    <w:multiLevelType w:val="hybridMultilevel"/>
    <w:tmpl w:val="9D900A04"/>
    <w:lvl w:ilvl="0" w:tplc="A7BAF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295D5B"/>
    <w:multiLevelType w:val="hybridMultilevel"/>
    <w:tmpl w:val="0C6E4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62C"/>
    <w:multiLevelType w:val="hybridMultilevel"/>
    <w:tmpl w:val="94608D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9F8"/>
    <w:multiLevelType w:val="hybridMultilevel"/>
    <w:tmpl w:val="F2D222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D626D"/>
    <w:multiLevelType w:val="hybridMultilevel"/>
    <w:tmpl w:val="88A0D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81C"/>
    <w:multiLevelType w:val="hybridMultilevel"/>
    <w:tmpl w:val="3C8E8F80"/>
    <w:lvl w:ilvl="0" w:tplc="F3B87ED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B27CF"/>
    <w:multiLevelType w:val="hybridMultilevel"/>
    <w:tmpl w:val="EE2489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556A6D"/>
    <w:multiLevelType w:val="hybridMultilevel"/>
    <w:tmpl w:val="67548EC0"/>
    <w:lvl w:ilvl="0" w:tplc="FEAA7D34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ED90530A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D3EA614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90C02"/>
    <w:multiLevelType w:val="hybridMultilevel"/>
    <w:tmpl w:val="EFFC5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012B"/>
    <w:multiLevelType w:val="hybridMultilevel"/>
    <w:tmpl w:val="EEDE38F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177273"/>
    <w:multiLevelType w:val="multilevel"/>
    <w:tmpl w:val="C8A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F24A8F"/>
    <w:multiLevelType w:val="hybridMultilevel"/>
    <w:tmpl w:val="4E30F76C"/>
    <w:lvl w:ilvl="0" w:tplc="7E367B6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val="en-US" w:eastAsia="en-US" w:bidi="ar-SA"/>
      </w:rPr>
    </w:lvl>
    <w:lvl w:ilvl="1" w:tplc="1BA4EC0A">
      <w:start w:val="1"/>
      <w:numFmt w:val="lowerLetter"/>
      <w:lvlText w:val="%2."/>
      <w:lvlJc w:val="left"/>
      <w:pPr>
        <w:ind w:left="1541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val="en-US" w:eastAsia="en-US" w:bidi="ar-SA"/>
      </w:rPr>
    </w:lvl>
    <w:lvl w:ilvl="2" w:tplc="C2D05BB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034845D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B2B4356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4B6E3800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D3D428E4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0B4A5AE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6A3AB15E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54829E3"/>
    <w:multiLevelType w:val="hybridMultilevel"/>
    <w:tmpl w:val="CE9CE82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F56953"/>
    <w:multiLevelType w:val="multilevel"/>
    <w:tmpl w:val="D0D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F50DE"/>
    <w:multiLevelType w:val="hybridMultilevel"/>
    <w:tmpl w:val="DEAAC87E"/>
    <w:lvl w:ilvl="0" w:tplc="4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752B"/>
    <w:multiLevelType w:val="hybridMultilevel"/>
    <w:tmpl w:val="9984DA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3B776C"/>
    <w:multiLevelType w:val="hybridMultilevel"/>
    <w:tmpl w:val="7AB4C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930"/>
    <w:multiLevelType w:val="multilevel"/>
    <w:tmpl w:val="C62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540BDE"/>
    <w:multiLevelType w:val="multilevel"/>
    <w:tmpl w:val="D3D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856114"/>
    <w:multiLevelType w:val="hybridMultilevel"/>
    <w:tmpl w:val="2EA26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E5E45"/>
    <w:multiLevelType w:val="multilevel"/>
    <w:tmpl w:val="4D9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AD5FE5"/>
    <w:multiLevelType w:val="hybridMultilevel"/>
    <w:tmpl w:val="50CE78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1178B6"/>
    <w:multiLevelType w:val="hybridMultilevel"/>
    <w:tmpl w:val="599AF6A2"/>
    <w:lvl w:ilvl="0" w:tplc="54D49A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27F2"/>
    <w:multiLevelType w:val="hybridMultilevel"/>
    <w:tmpl w:val="BF9EA4F2"/>
    <w:lvl w:ilvl="0" w:tplc="ABA8F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25"/>
  </w:num>
  <w:num w:numId="9">
    <w:abstractNumId w:val="0"/>
  </w:num>
  <w:num w:numId="10">
    <w:abstractNumId w:val="1"/>
  </w:num>
  <w:num w:numId="11">
    <w:abstractNumId w:val="17"/>
  </w:num>
  <w:num w:numId="12">
    <w:abstractNumId w:val="11"/>
  </w:num>
  <w:num w:numId="13">
    <w:abstractNumId w:val="20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7"/>
  </w:num>
  <w:num w:numId="19">
    <w:abstractNumId w:val="19"/>
  </w:num>
  <w:num w:numId="20">
    <w:abstractNumId w:val="12"/>
  </w:num>
  <w:num w:numId="21">
    <w:abstractNumId w:val="18"/>
  </w:num>
  <w:num w:numId="22">
    <w:abstractNumId w:val="26"/>
  </w:num>
  <w:num w:numId="23">
    <w:abstractNumId w:val="24"/>
  </w:num>
  <w:num w:numId="24">
    <w:abstractNumId w:val="9"/>
  </w:num>
  <w:num w:numId="25">
    <w:abstractNumId w:val="5"/>
  </w:num>
  <w:num w:numId="26">
    <w:abstractNumId w:val="14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95"/>
    <w:rsid w:val="00001F75"/>
    <w:rsid w:val="000027C6"/>
    <w:rsid w:val="000117CF"/>
    <w:rsid w:val="0001406A"/>
    <w:rsid w:val="00016426"/>
    <w:rsid w:val="000170E7"/>
    <w:rsid w:val="00017519"/>
    <w:rsid w:val="000233FD"/>
    <w:rsid w:val="000309A7"/>
    <w:rsid w:val="00030A53"/>
    <w:rsid w:val="00033449"/>
    <w:rsid w:val="000373F1"/>
    <w:rsid w:val="00041B0F"/>
    <w:rsid w:val="00044417"/>
    <w:rsid w:val="00051B73"/>
    <w:rsid w:val="0006001E"/>
    <w:rsid w:val="00064114"/>
    <w:rsid w:val="0006528B"/>
    <w:rsid w:val="00066FEA"/>
    <w:rsid w:val="000679BE"/>
    <w:rsid w:val="00074B3F"/>
    <w:rsid w:val="00083BE8"/>
    <w:rsid w:val="0008710E"/>
    <w:rsid w:val="00090849"/>
    <w:rsid w:val="00092E7C"/>
    <w:rsid w:val="000A1030"/>
    <w:rsid w:val="000A15EC"/>
    <w:rsid w:val="000B2721"/>
    <w:rsid w:val="000C40B1"/>
    <w:rsid w:val="000D183A"/>
    <w:rsid w:val="000D29BB"/>
    <w:rsid w:val="000D40CB"/>
    <w:rsid w:val="000E4F41"/>
    <w:rsid w:val="000E567A"/>
    <w:rsid w:val="000F1C3C"/>
    <w:rsid w:val="000F7ED6"/>
    <w:rsid w:val="001016CE"/>
    <w:rsid w:val="001126A3"/>
    <w:rsid w:val="00114A83"/>
    <w:rsid w:val="00115624"/>
    <w:rsid w:val="00131331"/>
    <w:rsid w:val="00134485"/>
    <w:rsid w:val="00141E7A"/>
    <w:rsid w:val="00146C1B"/>
    <w:rsid w:val="00161CF8"/>
    <w:rsid w:val="00162422"/>
    <w:rsid w:val="001645C0"/>
    <w:rsid w:val="00173152"/>
    <w:rsid w:val="00173A52"/>
    <w:rsid w:val="00180261"/>
    <w:rsid w:val="00182B11"/>
    <w:rsid w:val="00187135"/>
    <w:rsid w:val="001B1348"/>
    <w:rsid w:val="001B4ADF"/>
    <w:rsid w:val="001B7869"/>
    <w:rsid w:val="001C2C16"/>
    <w:rsid w:val="001C633C"/>
    <w:rsid w:val="001E21F0"/>
    <w:rsid w:val="001E4456"/>
    <w:rsid w:val="001F2283"/>
    <w:rsid w:val="001F5424"/>
    <w:rsid w:val="0020393A"/>
    <w:rsid w:val="0020720C"/>
    <w:rsid w:val="0021120A"/>
    <w:rsid w:val="0022499A"/>
    <w:rsid w:val="00236B09"/>
    <w:rsid w:val="00241442"/>
    <w:rsid w:val="002473FB"/>
    <w:rsid w:val="00270F32"/>
    <w:rsid w:val="002762F1"/>
    <w:rsid w:val="00277380"/>
    <w:rsid w:val="002851D2"/>
    <w:rsid w:val="00286989"/>
    <w:rsid w:val="00290547"/>
    <w:rsid w:val="00296E7F"/>
    <w:rsid w:val="002A1835"/>
    <w:rsid w:val="002C4A4F"/>
    <w:rsid w:val="002C51F7"/>
    <w:rsid w:val="002E3050"/>
    <w:rsid w:val="002E49C9"/>
    <w:rsid w:val="002E6B47"/>
    <w:rsid w:val="002F3EE8"/>
    <w:rsid w:val="002F5DCC"/>
    <w:rsid w:val="00304B24"/>
    <w:rsid w:val="00311A49"/>
    <w:rsid w:val="00315042"/>
    <w:rsid w:val="00333734"/>
    <w:rsid w:val="00340B56"/>
    <w:rsid w:val="00340C33"/>
    <w:rsid w:val="0034119F"/>
    <w:rsid w:val="0034194F"/>
    <w:rsid w:val="00346BE7"/>
    <w:rsid w:val="003533BE"/>
    <w:rsid w:val="003549C1"/>
    <w:rsid w:val="00364E7C"/>
    <w:rsid w:val="00373129"/>
    <w:rsid w:val="0037726F"/>
    <w:rsid w:val="00377720"/>
    <w:rsid w:val="003800A8"/>
    <w:rsid w:val="00384474"/>
    <w:rsid w:val="00393D61"/>
    <w:rsid w:val="003962C5"/>
    <w:rsid w:val="003A00CA"/>
    <w:rsid w:val="003A0751"/>
    <w:rsid w:val="003A0755"/>
    <w:rsid w:val="003B027B"/>
    <w:rsid w:val="003B1FFC"/>
    <w:rsid w:val="003C0F89"/>
    <w:rsid w:val="003D12CB"/>
    <w:rsid w:val="003D50D2"/>
    <w:rsid w:val="003E15C3"/>
    <w:rsid w:val="003E2CF1"/>
    <w:rsid w:val="00402DBB"/>
    <w:rsid w:val="00405CF6"/>
    <w:rsid w:val="00406100"/>
    <w:rsid w:val="00426640"/>
    <w:rsid w:val="004409E6"/>
    <w:rsid w:val="00445956"/>
    <w:rsid w:val="00447144"/>
    <w:rsid w:val="004644A0"/>
    <w:rsid w:val="00490938"/>
    <w:rsid w:val="004A25F3"/>
    <w:rsid w:val="004B25FE"/>
    <w:rsid w:val="004B68B5"/>
    <w:rsid w:val="004C2384"/>
    <w:rsid w:val="004C3D19"/>
    <w:rsid w:val="004D0458"/>
    <w:rsid w:val="004F65F6"/>
    <w:rsid w:val="00504832"/>
    <w:rsid w:val="005048F5"/>
    <w:rsid w:val="00510F6A"/>
    <w:rsid w:val="00516968"/>
    <w:rsid w:val="00523985"/>
    <w:rsid w:val="0053237A"/>
    <w:rsid w:val="00533BB4"/>
    <w:rsid w:val="00534A5B"/>
    <w:rsid w:val="00540DAC"/>
    <w:rsid w:val="0054524D"/>
    <w:rsid w:val="00550FE3"/>
    <w:rsid w:val="00553839"/>
    <w:rsid w:val="00563ACD"/>
    <w:rsid w:val="005674EA"/>
    <w:rsid w:val="0057710D"/>
    <w:rsid w:val="0058099D"/>
    <w:rsid w:val="00584E51"/>
    <w:rsid w:val="005917E3"/>
    <w:rsid w:val="005919F0"/>
    <w:rsid w:val="005A491B"/>
    <w:rsid w:val="005A7BC7"/>
    <w:rsid w:val="005B1862"/>
    <w:rsid w:val="005C1DFD"/>
    <w:rsid w:val="005D0166"/>
    <w:rsid w:val="005D2271"/>
    <w:rsid w:val="005E0120"/>
    <w:rsid w:val="005F2A71"/>
    <w:rsid w:val="005F4B96"/>
    <w:rsid w:val="005F56E7"/>
    <w:rsid w:val="00602E55"/>
    <w:rsid w:val="00606C04"/>
    <w:rsid w:val="00615E00"/>
    <w:rsid w:val="00616A72"/>
    <w:rsid w:val="006171AB"/>
    <w:rsid w:val="006208F7"/>
    <w:rsid w:val="00624051"/>
    <w:rsid w:val="006502DD"/>
    <w:rsid w:val="00651322"/>
    <w:rsid w:val="00652CC3"/>
    <w:rsid w:val="00652D35"/>
    <w:rsid w:val="006605F4"/>
    <w:rsid w:val="006626BB"/>
    <w:rsid w:val="006635DD"/>
    <w:rsid w:val="006673F8"/>
    <w:rsid w:val="0068523D"/>
    <w:rsid w:val="00690FB6"/>
    <w:rsid w:val="00696279"/>
    <w:rsid w:val="00697481"/>
    <w:rsid w:val="006A3A89"/>
    <w:rsid w:val="006B78E5"/>
    <w:rsid w:val="006C440B"/>
    <w:rsid w:val="006D1233"/>
    <w:rsid w:val="006D7A50"/>
    <w:rsid w:val="006E3515"/>
    <w:rsid w:val="006E7FFC"/>
    <w:rsid w:val="006F066F"/>
    <w:rsid w:val="006F21AC"/>
    <w:rsid w:val="006F68F8"/>
    <w:rsid w:val="006F71F3"/>
    <w:rsid w:val="007122C7"/>
    <w:rsid w:val="00717D1A"/>
    <w:rsid w:val="007219F4"/>
    <w:rsid w:val="007460F1"/>
    <w:rsid w:val="00746429"/>
    <w:rsid w:val="00761497"/>
    <w:rsid w:val="0076177D"/>
    <w:rsid w:val="00776346"/>
    <w:rsid w:val="00777089"/>
    <w:rsid w:val="00777B05"/>
    <w:rsid w:val="00781D87"/>
    <w:rsid w:val="00783B48"/>
    <w:rsid w:val="00790D89"/>
    <w:rsid w:val="00791E6E"/>
    <w:rsid w:val="007A2831"/>
    <w:rsid w:val="007A4D81"/>
    <w:rsid w:val="007A51C7"/>
    <w:rsid w:val="007A6555"/>
    <w:rsid w:val="007E512F"/>
    <w:rsid w:val="007F20FC"/>
    <w:rsid w:val="00810946"/>
    <w:rsid w:val="00811697"/>
    <w:rsid w:val="0082064E"/>
    <w:rsid w:val="00821181"/>
    <w:rsid w:val="00824C95"/>
    <w:rsid w:val="00840441"/>
    <w:rsid w:val="0084053E"/>
    <w:rsid w:val="0085004C"/>
    <w:rsid w:val="00850C3A"/>
    <w:rsid w:val="00852BA0"/>
    <w:rsid w:val="008552E0"/>
    <w:rsid w:val="008564AA"/>
    <w:rsid w:val="00860F31"/>
    <w:rsid w:val="00861B93"/>
    <w:rsid w:val="00865FFF"/>
    <w:rsid w:val="00866A0B"/>
    <w:rsid w:val="0087396E"/>
    <w:rsid w:val="0087472B"/>
    <w:rsid w:val="00874FB6"/>
    <w:rsid w:val="00880FF5"/>
    <w:rsid w:val="00881637"/>
    <w:rsid w:val="00881CBE"/>
    <w:rsid w:val="00887FE4"/>
    <w:rsid w:val="0089195B"/>
    <w:rsid w:val="00895695"/>
    <w:rsid w:val="008A1752"/>
    <w:rsid w:val="008A615A"/>
    <w:rsid w:val="008B06AD"/>
    <w:rsid w:val="008B5BB3"/>
    <w:rsid w:val="008E4EAC"/>
    <w:rsid w:val="008F0C30"/>
    <w:rsid w:val="008F49FD"/>
    <w:rsid w:val="008F58A9"/>
    <w:rsid w:val="008F5BB7"/>
    <w:rsid w:val="009131C4"/>
    <w:rsid w:val="00914CA5"/>
    <w:rsid w:val="00922E4C"/>
    <w:rsid w:val="0092736E"/>
    <w:rsid w:val="00930497"/>
    <w:rsid w:val="00936633"/>
    <w:rsid w:val="009450FE"/>
    <w:rsid w:val="00955C46"/>
    <w:rsid w:val="00967A56"/>
    <w:rsid w:val="0097385C"/>
    <w:rsid w:val="00977A77"/>
    <w:rsid w:val="00980259"/>
    <w:rsid w:val="0098328B"/>
    <w:rsid w:val="0098536F"/>
    <w:rsid w:val="00993E5C"/>
    <w:rsid w:val="009A1905"/>
    <w:rsid w:val="009A74BE"/>
    <w:rsid w:val="009B32BC"/>
    <w:rsid w:val="009B5027"/>
    <w:rsid w:val="009B678B"/>
    <w:rsid w:val="009E06E2"/>
    <w:rsid w:val="009E6A41"/>
    <w:rsid w:val="009F0D98"/>
    <w:rsid w:val="009F6718"/>
    <w:rsid w:val="00A057FA"/>
    <w:rsid w:val="00A069E1"/>
    <w:rsid w:val="00A129D6"/>
    <w:rsid w:val="00A15E60"/>
    <w:rsid w:val="00A16BCD"/>
    <w:rsid w:val="00A2098A"/>
    <w:rsid w:val="00A22303"/>
    <w:rsid w:val="00A31C0E"/>
    <w:rsid w:val="00A44C5E"/>
    <w:rsid w:val="00A45121"/>
    <w:rsid w:val="00A476E6"/>
    <w:rsid w:val="00A56775"/>
    <w:rsid w:val="00A60037"/>
    <w:rsid w:val="00A67F25"/>
    <w:rsid w:val="00A90EC4"/>
    <w:rsid w:val="00AA00DB"/>
    <w:rsid w:val="00AA4510"/>
    <w:rsid w:val="00AB6648"/>
    <w:rsid w:val="00AB795D"/>
    <w:rsid w:val="00AD390F"/>
    <w:rsid w:val="00AE070B"/>
    <w:rsid w:val="00AE20E0"/>
    <w:rsid w:val="00AE3B16"/>
    <w:rsid w:val="00AF30E3"/>
    <w:rsid w:val="00AF3CCB"/>
    <w:rsid w:val="00AF655B"/>
    <w:rsid w:val="00B00265"/>
    <w:rsid w:val="00B04FC3"/>
    <w:rsid w:val="00B1354B"/>
    <w:rsid w:val="00B17AE8"/>
    <w:rsid w:val="00B20EAA"/>
    <w:rsid w:val="00B22112"/>
    <w:rsid w:val="00B27970"/>
    <w:rsid w:val="00B32639"/>
    <w:rsid w:val="00B34DD8"/>
    <w:rsid w:val="00B43AB5"/>
    <w:rsid w:val="00B461D7"/>
    <w:rsid w:val="00B560F3"/>
    <w:rsid w:val="00B72750"/>
    <w:rsid w:val="00B75242"/>
    <w:rsid w:val="00B758BD"/>
    <w:rsid w:val="00B777A0"/>
    <w:rsid w:val="00B91836"/>
    <w:rsid w:val="00BA4F5A"/>
    <w:rsid w:val="00BB54B8"/>
    <w:rsid w:val="00BC2E11"/>
    <w:rsid w:val="00BD15C8"/>
    <w:rsid w:val="00BE7E6A"/>
    <w:rsid w:val="00BF032C"/>
    <w:rsid w:val="00BF5524"/>
    <w:rsid w:val="00C0303B"/>
    <w:rsid w:val="00C050A4"/>
    <w:rsid w:val="00C0777E"/>
    <w:rsid w:val="00C12C66"/>
    <w:rsid w:val="00C13361"/>
    <w:rsid w:val="00C229D6"/>
    <w:rsid w:val="00C276E7"/>
    <w:rsid w:val="00C3066D"/>
    <w:rsid w:val="00C31E18"/>
    <w:rsid w:val="00C32834"/>
    <w:rsid w:val="00C42082"/>
    <w:rsid w:val="00C46B44"/>
    <w:rsid w:val="00C5729E"/>
    <w:rsid w:val="00C57CD5"/>
    <w:rsid w:val="00C63BA6"/>
    <w:rsid w:val="00C72762"/>
    <w:rsid w:val="00C76D5F"/>
    <w:rsid w:val="00C80D21"/>
    <w:rsid w:val="00C85F31"/>
    <w:rsid w:val="00C876CF"/>
    <w:rsid w:val="00C934E3"/>
    <w:rsid w:val="00C950E0"/>
    <w:rsid w:val="00CB1C4B"/>
    <w:rsid w:val="00CC2133"/>
    <w:rsid w:val="00CC30C4"/>
    <w:rsid w:val="00CD348C"/>
    <w:rsid w:val="00CD7474"/>
    <w:rsid w:val="00CE4E50"/>
    <w:rsid w:val="00CF7595"/>
    <w:rsid w:val="00D059B5"/>
    <w:rsid w:val="00D06E41"/>
    <w:rsid w:val="00D10420"/>
    <w:rsid w:val="00D14E06"/>
    <w:rsid w:val="00D20744"/>
    <w:rsid w:val="00D2616A"/>
    <w:rsid w:val="00D27939"/>
    <w:rsid w:val="00D31949"/>
    <w:rsid w:val="00D32162"/>
    <w:rsid w:val="00D3472C"/>
    <w:rsid w:val="00D36EFD"/>
    <w:rsid w:val="00D42B1F"/>
    <w:rsid w:val="00D460A7"/>
    <w:rsid w:val="00D54C33"/>
    <w:rsid w:val="00D660F2"/>
    <w:rsid w:val="00D76407"/>
    <w:rsid w:val="00D8234E"/>
    <w:rsid w:val="00D9231B"/>
    <w:rsid w:val="00DA0C26"/>
    <w:rsid w:val="00DA2039"/>
    <w:rsid w:val="00DA45B8"/>
    <w:rsid w:val="00DA4F6E"/>
    <w:rsid w:val="00DB1489"/>
    <w:rsid w:val="00DB1F32"/>
    <w:rsid w:val="00DC21DF"/>
    <w:rsid w:val="00DC4EE4"/>
    <w:rsid w:val="00DD09E5"/>
    <w:rsid w:val="00DD5366"/>
    <w:rsid w:val="00DE2471"/>
    <w:rsid w:val="00DE66CE"/>
    <w:rsid w:val="00DE7AED"/>
    <w:rsid w:val="00E13C2C"/>
    <w:rsid w:val="00E21C15"/>
    <w:rsid w:val="00E32360"/>
    <w:rsid w:val="00E42B14"/>
    <w:rsid w:val="00E5404B"/>
    <w:rsid w:val="00E60A7D"/>
    <w:rsid w:val="00E632B2"/>
    <w:rsid w:val="00E64BAF"/>
    <w:rsid w:val="00E7560F"/>
    <w:rsid w:val="00E8299A"/>
    <w:rsid w:val="00E87818"/>
    <w:rsid w:val="00E87980"/>
    <w:rsid w:val="00E87AE3"/>
    <w:rsid w:val="00E90243"/>
    <w:rsid w:val="00E92480"/>
    <w:rsid w:val="00EA6E75"/>
    <w:rsid w:val="00EB618C"/>
    <w:rsid w:val="00EC1A60"/>
    <w:rsid w:val="00EC7D36"/>
    <w:rsid w:val="00EE5DB0"/>
    <w:rsid w:val="00EE7396"/>
    <w:rsid w:val="00EF48E5"/>
    <w:rsid w:val="00EF658F"/>
    <w:rsid w:val="00F05BEE"/>
    <w:rsid w:val="00F147B9"/>
    <w:rsid w:val="00F20EA5"/>
    <w:rsid w:val="00F34F36"/>
    <w:rsid w:val="00F418C3"/>
    <w:rsid w:val="00F42F56"/>
    <w:rsid w:val="00F660A0"/>
    <w:rsid w:val="00F6750B"/>
    <w:rsid w:val="00F72383"/>
    <w:rsid w:val="00F750DB"/>
    <w:rsid w:val="00F90083"/>
    <w:rsid w:val="00F92E53"/>
    <w:rsid w:val="00FA6281"/>
    <w:rsid w:val="00FB480B"/>
    <w:rsid w:val="00FC2B88"/>
    <w:rsid w:val="00FE3D06"/>
    <w:rsid w:val="00FF277B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6A31"/>
  <w15:docId w15:val="{A98900F0-1DE4-4747-9172-4BBE713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49"/>
  </w:style>
  <w:style w:type="paragraph" w:styleId="Heading1">
    <w:name w:val="heading 1"/>
    <w:basedOn w:val="Normal"/>
    <w:next w:val="Normal"/>
    <w:link w:val="Heading1Char"/>
    <w:uiPriority w:val="1"/>
    <w:qFormat/>
    <w:rsid w:val="00EF658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1A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1A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5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1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1AB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paragraph" w:styleId="NoSpacing">
    <w:name w:val="No Spacing"/>
    <w:link w:val="NoSpacingChar"/>
    <w:uiPriority w:val="1"/>
    <w:qFormat/>
    <w:rsid w:val="003A00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9"/>
  </w:style>
  <w:style w:type="paragraph" w:styleId="Footer">
    <w:name w:val="footer"/>
    <w:basedOn w:val="Normal"/>
    <w:link w:val="FooterChar"/>
    <w:uiPriority w:val="99"/>
    <w:unhideWhenUsed/>
    <w:rsid w:val="006A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9"/>
  </w:style>
  <w:style w:type="paragraph" w:styleId="PlainText">
    <w:name w:val="Plain Text"/>
    <w:basedOn w:val="Normal"/>
    <w:link w:val="PlainTextChar"/>
    <w:uiPriority w:val="99"/>
    <w:unhideWhenUsed/>
    <w:rsid w:val="006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65132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1322"/>
    <w:rPr>
      <w:color w:val="0000FF" w:themeColor="hyperlink"/>
      <w:u w:val="single"/>
    </w:rPr>
  </w:style>
  <w:style w:type="paragraph" w:styleId="ListParagraph">
    <w:name w:val="List Paragraph"/>
    <w:aliases w:val="List bullets,b1,Number_1,List Paragraph11,List Paragraph2,new,SGLText List Paragraph,Colorful List - Accent 11,Normal Sentence,Use Case List Paragraph,List Paragraph1,List Paragraph Char Char,numbered,List 1 Paragraph,Equipment,列出段落,lp1"/>
    <w:basedOn w:val="Normal"/>
    <w:link w:val="ListParagraphChar"/>
    <w:uiPriority w:val="1"/>
    <w:qFormat/>
    <w:rsid w:val="00651322"/>
    <w:pPr>
      <w:ind w:left="720"/>
      <w:contextualSpacing/>
    </w:pPr>
  </w:style>
  <w:style w:type="character" w:customStyle="1" w:styleId="ListParagraphChar">
    <w:name w:val="List Paragraph Char"/>
    <w:aliases w:val="List bullets Char,b1 Char,Number_1 Char,List Paragraph11 Char,List Paragraph2 Char,new Char,SGLText List Paragraph Char,Colorful List - Accent 11 Char,Normal Sentence Char,Use Case List Paragraph Char,List Paragraph1 Char,列出段落 Char"/>
    <w:basedOn w:val="DefaultParagraphFont"/>
    <w:link w:val="ListParagraph"/>
    <w:uiPriority w:val="1"/>
    <w:qFormat/>
    <w:locked/>
    <w:rsid w:val="004644A0"/>
  </w:style>
  <w:style w:type="table" w:styleId="TableGrid">
    <w:name w:val="Table Grid"/>
    <w:basedOn w:val="TableNormal"/>
    <w:uiPriority w:val="39"/>
    <w:rsid w:val="000C40B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EF658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CD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80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wordsection1">
    <w:name w:val="wordsection1"/>
    <w:basedOn w:val="Normal"/>
    <w:uiPriority w:val="99"/>
    <w:rsid w:val="00580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61B93"/>
    <w:rPr>
      <w:b/>
      <w:bCs/>
    </w:rPr>
  </w:style>
  <w:style w:type="character" w:customStyle="1" w:styleId="spelle">
    <w:name w:val="spelle"/>
    <w:basedOn w:val="DefaultParagraphFont"/>
    <w:rsid w:val="009E06E2"/>
  </w:style>
  <w:style w:type="character" w:customStyle="1" w:styleId="grame">
    <w:name w:val="grame"/>
    <w:basedOn w:val="DefaultParagraphFont"/>
    <w:rsid w:val="009E06E2"/>
  </w:style>
  <w:style w:type="paragraph" w:styleId="BodyText">
    <w:name w:val="Body Text"/>
    <w:basedOn w:val="Normal"/>
    <w:link w:val="BodyTextChar"/>
    <w:uiPriority w:val="1"/>
    <w:qFormat/>
    <w:rsid w:val="0001406A"/>
    <w:pPr>
      <w:widowControl w:val="0"/>
      <w:autoSpaceDE w:val="0"/>
      <w:autoSpaceDN w:val="0"/>
      <w:spacing w:after="0" w:line="240" w:lineRule="auto"/>
      <w:ind w:left="1541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1406A"/>
    <w:rPr>
      <w:rFonts w:ascii="Arial" w:eastAsia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81D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5731-E987-44AD-A3E4-E93FECD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GB</dc:creator>
  <cp:lastModifiedBy>dikshit</cp:lastModifiedBy>
  <cp:revision>3</cp:revision>
  <cp:lastPrinted>2024-03-21T09:24:00Z</cp:lastPrinted>
  <dcterms:created xsi:type="dcterms:W3CDTF">2024-08-28T13:12:00Z</dcterms:created>
  <dcterms:modified xsi:type="dcterms:W3CDTF">2024-08-28T13:14:00Z</dcterms:modified>
</cp:coreProperties>
</file>